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7894" w:rsidRDefault="00000000">
      <w:pPr>
        <w:spacing w:afterLines="50" w:after="156"/>
        <w:jc w:val="center"/>
        <w:rPr>
          <w:rFonts w:ascii="方正楷体_GBK" w:eastAsia="方正楷体_GBK"/>
          <w:b/>
          <w:sz w:val="24"/>
        </w:rPr>
      </w:pPr>
      <w:r>
        <w:rPr>
          <w:rFonts w:ascii="宋体" w:hAnsi="宋体" w:cs="宋体" w:hint="eastAsia"/>
          <w:b/>
          <w:sz w:val="36"/>
          <w:szCs w:val="36"/>
        </w:rPr>
        <w:t>上海工商外国语职业学院学生休学申请表</w:t>
      </w: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649"/>
        <w:gridCol w:w="1459"/>
        <w:gridCol w:w="1008"/>
        <w:gridCol w:w="806"/>
        <w:gridCol w:w="1278"/>
        <w:gridCol w:w="2608"/>
      </w:tblGrid>
      <w:tr w:rsidR="004F7894" w:rsidTr="0051390A">
        <w:trPr>
          <w:trHeight w:val="482"/>
          <w:jc w:val="center"/>
        </w:trPr>
        <w:tc>
          <w:tcPr>
            <w:tcW w:w="1565" w:type="dxa"/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649" w:type="dxa"/>
            <w:vAlign w:val="center"/>
          </w:tcPr>
          <w:p w:rsidR="004F7894" w:rsidRDefault="004F7894">
            <w:pPr>
              <w:widowControl/>
              <w:snapToGrid w:val="0"/>
              <w:spacing w:line="300" w:lineRule="exact"/>
              <w:ind w:firstLineChars="49" w:firstLine="118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学    号</w:t>
            </w:r>
          </w:p>
        </w:tc>
        <w:tc>
          <w:tcPr>
            <w:tcW w:w="1814" w:type="dxa"/>
            <w:gridSpan w:val="2"/>
            <w:vAlign w:val="center"/>
          </w:tcPr>
          <w:p w:rsidR="004F7894" w:rsidRDefault="004F7894">
            <w:pPr>
              <w:widowControl/>
              <w:snapToGrid w:val="0"/>
              <w:spacing w:line="300" w:lineRule="exact"/>
              <w:ind w:firstLineChars="49" w:firstLine="118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608" w:type="dxa"/>
            <w:vAlign w:val="center"/>
          </w:tcPr>
          <w:p w:rsidR="004F7894" w:rsidRDefault="004F7894">
            <w:pPr>
              <w:widowControl/>
              <w:snapToGrid w:val="0"/>
              <w:spacing w:line="300" w:lineRule="exact"/>
              <w:ind w:firstLineChars="49" w:firstLine="118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</w:tc>
      </w:tr>
      <w:tr w:rsidR="004F7894">
        <w:trPr>
          <w:trHeight w:val="634"/>
          <w:jc w:val="center"/>
        </w:trPr>
        <w:tc>
          <w:tcPr>
            <w:tcW w:w="1565" w:type="dxa"/>
            <w:vAlign w:val="center"/>
          </w:tcPr>
          <w:p w:rsidR="004F7894" w:rsidRDefault="00B72F91">
            <w:pPr>
              <w:widowControl/>
              <w:snapToGrid w:val="0"/>
              <w:spacing w:line="300" w:lineRule="exact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班</w:t>
            </w:r>
            <w:r w:rsidR="0000000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级</w:t>
            </w:r>
          </w:p>
        </w:tc>
        <w:tc>
          <w:tcPr>
            <w:tcW w:w="4922" w:type="dxa"/>
            <w:gridSpan w:val="4"/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     </w:t>
            </w:r>
            <w:r>
              <w:rPr>
                <w:rFonts w:ascii="宋体" w:hAnsi="宋体" w:hint="eastAsia"/>
                <w:sz w:val="24"/>
              </w:rPr>
              <w:t>学院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</w:t>
            </w:r>
            <w:r>
              <w:rPr>
                <w:rFonts w:ascii="宋体" w:hAnsi="宋体" w:hint="eastAsia"/>
                <w:sz w:val="24"/>
              </w:rPr>
              <w:t>专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</w:t>
            </w:r>
            <w:r>
              <w:rPr>
                <w:rFonts w:ascii="宋体" w:hAnsi="宋体" w:hint="eastAsia"/>
                <w:sz w:val="24"/>
              </w:rPr>
              <w:t>班</w:t>
            </w:r>
          </w:p>
        </w:tc>
        <w:tc>
          <w:tcPr>
            <w:tcW w:w="1278" w:type="dxa"/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608" w:type="dxa"/>
            <w:vAlign w:val="center"/>
          </w:tcPr>
          <w:p w:rsidR="004F7894" w:rsidRDefault="004F7894">
            <w:pPr>
              <w:widowControl/>
              <w:snapToGrid w:val="0"/>
              <w:spacing w:line="300" w:lineRule="exact"/>
              <w:ind w:firstLineChars="49" w:firstLine="118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</w:tc>
      </w:tr>
      <w:tr w:rsidR="004F7894" w:rsidTr="00EB066D">
        <w:trPr>
          <w:trHeight w:val="490"/>
          <w:jc w:val="center"/>
        </w:trPr>
        <w:tc>
          <w:tcPr>
            <w:tcW w:w="1565" w:type="dxa"/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休学学期</w:t>
            </w:r>
          </w:p>
        </w:tc>
        <w:tc>
          <w:tcPr>
            <w:tcW w:w="8808" w:type="dxa"/>
            <w:gridSpan w:val="6"/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 xml:space="preserve">—     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学年第     学期</w:t>
            </w:r>
          </w:p>
        </w:tc>
      </w:tr>
      <w:tr w:rsidR="004F7894">
        <w:trPr>
          <w:trHeight w:val="563"/>
          <w:jc w:val="center"/>
        </w:trPr>
        <w:tc>
          <w:tcPr>
            <w:tcW w:w="1565" w:type="dxa"/>
            <w:vMerge w:val="restart"/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申请原因</w:t>
            </w:r>
          </w:p>
        </w:tc>
        <w:tc>
          <w:tcPr>
            <w:tcW w:w="4116" w:type="dxa"/>
            <w:gridSpan w:val="3"/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32"/>
                <w:szCs w:val="32"/>
              </w:rPr>
              <w:sym w:font="Wingdings" w:char="00A8"/>
            </w:r>
            <w:r>
              <w:rPr>
                <w:rFonts w:asciiTheme="minorEastAsia" w:hAnsiTheme="minorEastAsia" w:cs="宋体" w:hint="eastAsia"/>
                <w:bCs/>
                <w:kern w:val="0"/>
                <w:sz w:val="32"/>
                <w:szCs w:val="32"/>
              </w:rPr>
              <w:t xml:space="preserve"> 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生病（二级甲等以上医院证明）</w:t>
            </w:r>
          </w:p>
        </w:tc>
        <w:tc>
          <w:tcPr>
            <w:tcW w:w="4692" w:type="dxa"/>
            <w:gridSpan w:val="3"/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32"/>
                <w:szCs w:val="32"/>
              </w:rPr>
              <w:sym w:font="Wingdings" w:char="00A8"/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厌学等无法继续学业</w:t>
            </w:r>
          </w:p>
        </w:tc>
      </w:tr>
      <w:tr w:rsidR="004F7894">
        <w:trPr>
          <w:trHeight w:val="447"/>
          <w:jc w:val="center"/>
        </w:trPr>
        <w:tc>
          <w:tcPr>
            <w:tcW w:w="1565" w:type="dxa"/>
            <w:vMerge/>
            <w:vAlign w:val="center"/>
          </w:tcPr>
          <w:p w:rsidR="004F7894" w:rsidRDefault="004F7894">
            <w:pPr>
              <w:widowControl/>
              <w:snapToGrid w:val="0"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4116" w:type="dxa"/>
            <w:gridSpan w:val="3"/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32"/>
                <w:szCs w:val="32"/>
              </w:rPr>
              <w:sym w:font="Wingdings" w:char="00A8"/>
            </w:r>
            <w:r>
              <w:rPr>
                <w:rFonts w:asciiTheme="minorEastAsia" w:hAnsiTheme="minorEastAsia" w:cs="宋体" w:hint="eastAsia"/>
                <w:bCs/>
                <w:kern w:val="0"/>
                <w:sz w:val="32"/>
                <w:szCs w:val="32"/>
              </w:rPr>
              <w:t xml:space="preserve"> 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家庭原因：照顾家人</w:t>
            </w:r>
          </w:p>
        </w:tc>
        <w:tc>
          <w:tcPr>
            <w:tcW w:w="4692" w:type="dxa"/>
            <w:gridSpan w:val="3"/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rPr>
                <w:rFonts w:asciiTheme="minorEastAsia" w:hAnsiTheme="minorEastAsia" w:cs="宋体"/>
                <w:bCs/>
                <w:kern w:val="0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32"/>
                <w:szCs w:val="32"/>
              </w:rPr>
              <w:sym w:font="Wingdings" w:char="00A8"/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其他原因：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  <w:u w:val="single"/>
              </w:rPr>
              <w:t xml:space="preserve">                </w:t>
            </w:r>
          </w:p>
        </w:tc>
      </w:tr>
      <w:tr w:rsidR="004F7894">
        <w:trPr>
          <w:trHeight w:val="1647"/>
          <w:jc w:val="center"/>
        </w:trPr>
        <w:tc>
          <w:tcPr>
            <w:tcW w:w="1565" w:type="dxa"/>
            <w:vMerge/>
            <w:vAlign w:val="center"/>
          </w:tcPr>
          <w:p w:rsidR="004F7894" w:rsidRDefault="004F7894">
            <w:pPr>
              <w:widowControl/>
              <w:snapToGrid w:val="0"/>
              <w:spacing w:line="300" w:lineRule="exac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808" w:type="dxa"/>
            <w:gridSpan w:val="6"/>
          </w:tcPr>
          <w:p w:rsidR="004F7894" w:rsidRDefault="00000000">
            <w:pPr>
              <w:spacing w:line="360" w:lineRule="atLeast"/>
              <w:ind w:firstLineChars="200" w:firstLine="420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本人承诺：1.本人因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  <w:u w:val="single"/>
              </w:rPr>
              <w:t xml:space="preserve">                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休学，已知晓国家政策及学校关于休学相关规定，作为完全民事行为能力人，本人和家长承诺：遵守国家法律法规，在休学期间发生的任何安全事故及经济、法律责任由本人及家长承担，与学校无关。休学期满按时回校复学，逾期按自动退学处理。2.家长(或监护人)身份证复印件及其签名属实。</w:t>
            </w:r>
          </w:p>
          <w:p w:rsidR="004F7894" w:rsidRDefault="00000000">
            <w:pPr>
              <w:spacing w:line="360" w:lineRule="atLeast"/>
              <w:ind w:firstLineChars="1250" w:firstLine="3000"/>
              <w:jc w:val="right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 xml:space="preserve">     学生签字：              年    月    日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 xml:space="preserve">   </w:t>
            </w:r>
          </w:p>
        </w:tc>
      </w:tr>
      <w:tr w:rsidR="004F7894" w:rsidTr="00E257AE">
        <w:trPr>
          <w:trHeight w:val="1119"/>
          <w:jc w:val="center"/>
        </w:trPr>
        <w:tc>
          <w:tcPr>
            <w:tcW w:w="1565" w:type="dxa"/>
            <w:vMerge/>
            <w:vAlign w:val="center"/>
          </w:tcPr>
          <w:p w:rsidR="004F7894" w:rsidRDefault="004F7894">
            <w:pPr>
              <w:widowControl/>
              <w:snapToGrid w:val="0"/>
              <w:spacing w:line="300" w:lineRule="exac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808" w:type="dxa"/>
            <w:gridSpan w:val="6"/>
          </w:tcPr>
          <w:p w:rsidR="004F7894" w:rsidRDefault="00000000">
            <w:pPr>
              <w:spacing w:line="360" w:lineRule="atLeas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若学生未满1</w:t>
            </w:r>
            <w:r>
              <w:rPr>
                <w:rFonts w:asciiTheme="minorEastAsia" w:hAnsiTheme="minorEastAsia" w:cs="宋体"/>
                <w:bCs/>
                <w:kern w:val="0"/>
                <w:szCs w:val="21"/>
              </w:rPr>
              <w:t>8周岁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，</w:t>
            </w:r>
            <w:r>
              <w:rPr>
                <w:rFonts w:asciiTheme="minorEastAsia" w:hAnsiTheme="minorEastAsia" w:cs="宋体"/>
                <w:bCs/>
                <w:kern w:val="0"/>
                <w:szCs w:val="21"/>
              </w:rPr>
              <w:t>需要学生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、</w:t>
            </w:r>
            <w:r>
              <w:rPr>
                <w:rFonts w:asciiTheme="minorEastAsia" w:hAnsiTheme="minorEastAsia" w:cs="宋体"/>
                <w:bCs/>
                <w:kern w:val="0"/>
                <w:szCs w:val="21"/>
              </w:rPr>
              <w:t>家长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（或监护人）共同签字。</w:t>
            </w:r>
          </w:p>
          <w:p w:rsidR="004F7894" w:rsidRDefault="00000000">
            <w:pPr>
              <w:spacing w:line="360" w:lineRule="atLeas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/>
                <w:bCs/>
                <w:kern w:val="0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 xml:space="preserve">签字： </w:t>
            </w:r>
            <w:r>
              <w:rPr>
                <w:rFonts w:asciiTheme="minorEastAsia" w:hAnsiTheme="minorEastAsia" w:cs="宋体"/>
                <w:bCs/>
                <w:kern w:val="0"/>
                <w:szCs w:val="21"/>
              </w:rPr>
              <w:t xml:space="preserve">                          家长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（监护人）签字：</w:t>
            </w:r>
          </w:p>
          <w:p w:rsidR="004F7894" w:rsidRDefault="00000000">
            <w:pPr>
              <w:spacing w:line="360" w:lineRule="atLeast"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年    月    日</w:t>
            </w:r>
          </w:p>
        </w:tc>
      </w:tr>
      <w:tr w:rsidR="004F7894" w:rsidTr="00EB066D">
        <w:trPr>
          <w:cantSplit/>
          <w:trHeight w:val="1446"/>
          <w:jc w:val="center"/>
        </w:trPr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ind w:left="360" w:hangingChars="150" w:hanging="360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 xml:space="preserve">学生所在 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学院</w:t>
            </w:r>
          </w:p>
        </w:tc>
        <w:tc>
          <w:tcPr>
            <w:tcW w:w="8808" w:type="dxa"/>
            <w:gridSpan w:val="6"/>
            <w:tcBorders>
              <w:bottom w:val="single" w:sz="4" w:space="0" w:color="auto"/>
            </w:tcBorders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辅导员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： 同意/不同意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        </w:t>
            </w:r>
            <w:r w:rsidR="005C4A1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院长</w:t>
            </w:r>
            <w:r w:rsidR="005C4A1A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/</w:t>
            </w:r>
            <w:r w:rsidR="005C4A1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行政副院长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：同意/不同意</w:t>
            </w:r>
          </w:p>
          <w:p w:rsidR="004F7894" w:rsidRDefault="004F7894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  <w:p w:rsidR="004F7894" w:rsidRDefault="00000000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签字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 xml:space="preserve">： 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                     </w:t>
            </w:r>
            <w:r w:rsidR="005C4A1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签字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：</w:t>
            </w:r>
          </w:p>
          <w:p w:rsidR="004F7894" w:rsidRDefault="00000000" w:rsidP="00EB066D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 xml:space="preserve">                </w:t>
            </w:r>
            <w:r w:rsidR="00EB066D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           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（公章）年    月    日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 xml:space="preserve">                                        </w:t>
            </w:r>
          </w:p>
        </w:tc>
      </w:tr>
      <w:tr w:rsidR="0051390A" w:rsidTr="00E257AE">
        <w:trPr>
          <w:cantSplit/>
          <w:trHeight w:val="1085"/>
          <w:jc w:val="center"/>
        </w:trPr>
        <w:tc>
          <w:tcPr>
            <w:tcW w:w="1565" w:type="dxa"/>
            <w:vAlign w:val="center"/>
          </w:tcPr>
          <w:p w:rsidR="0051390A" w:rsidRDefault="0051390A" w:rsidP="0051390A">
            <w:pPr>
              <w:widowControl/>
              <w:snapToGrid w:val="0"/>
              <w:spacing w:line="300" w:lineRule="exact"/>
              <w:ind w:firstLineChars="49" w:firstLine="118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学生处处长</w:t>
            </w:r>
            <w:r w:rsidRPr="0051390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（四号楼大学生活动中心）</w:t>
            </w:r>
          </w:p>
        </w:tc>
        <w:tc>
          <w:tcPr>
            <w:tcW w:w="8808" w:type="dxa"/>
            <w:gridSpan w:val="6"/>
            <w:vAlign w:val="bottom"/>
          </w:tcPr>
          <w:p w:rsidR="00EB066D" w:rsidRDefault="00EB066D" w:rsidP="00EB066D">
            <w:pPr>
              <w:widowControl/>
              <w:snapToGrid w:val="0"/>
              <w:spacing w:line="300" w:lineRule="exact"/>
              <w:ind w:leftChars="1800" w:left="3900" w:hangingChars="50" w:hanging="120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负责人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：</w:t>
            </w:r>
          </w:p>
          <w:p w:rsidR="0051390A" w:rsidRPr="0051390A" w:rsidRDefault="00EB066D" w:rsidP="00EB066D">
            <w:pPr>
              <w:widowControl/>
              <w:snapToGrid w:val="0"/>
              <w:spacing w:line="300" w:lineRule="exact"/>
              <w:ind w:leftChars="114" w:left="5399" w:hangingChars="2150" w:hanging="5160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年    月    日</w:t>
            </w:r>
          </w:p>
        </w:tc>
      </w:tr>
      <w:tr w:rsidR="004F7894" w:rsidTr="00E257AE">
        <w:trPr>
          <w:cantSplit/>
          <w:trHeight w:val="1398"/>
          <w:jc w:val="center"/>
        </w:trPr>
        <w:tc>
          <w:tcPr>
            <w:tcW w:w="1565" w:type="dxa"/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ind w:firstLineChars="49" w:firstLine="118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教 务 处(50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213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室)</w:t>
            </w:r>
          </w:p>
        </w:tc>
        <w:tc>
          <w:tcPr>
            <w:tcW w:w="8808" w:type="dxa"/>
            <w:gridSpan w:val="6"/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学费计算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 xml:space="preserve">： 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                    代办费计算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：</w:t>
            </w:r>
          </w:p>
          <w:p w:rsidR="004F7894" w:rsidRDefault="00000000">
            <w:pPr>
              <w:widowControl/>
              <w:snapToGrid w:val="0"/>
              <w:spacing w:line="300" w:lineRule="exact"/>
              <w:ind w:firstLineChars="49" w:firstLine="118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                                 </w:t>
            </w:r>
          </w:p>
          <w:p w:rsidR="004F7894" w:rsidRDefault="00000000">
            <w:pPr>
              <w:widowControl/>
              <w:snapToGrid w:val="0"/>
              <w:spacing w:line="300" w:lineRule="exact"/>
              <w:ind w:firstLineChars="49" w:firstLine="118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经办人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：</w:t>
            </w:r>
          </w:p>
          <w:p w:rsidR="004F7894" w:rsidRDefault="00000000">
            <w:pPr>
              <w:widowControl/>
              <w:snapToGrid w:val="0"/>
              <w:spacing w:line="300" w:lineRule="exact"/>
              <w:ind w:firstLineChars="49" w:firstLine="118"/>
              <w:jc w:val="center"/>
              <w:rPr>
                <w:rFonts w:asciiTheme="minorEastAsia" w:hAnsiTheme="minorEastAsia" w:cs="宋体"/>
                <w:bCs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年    月    日</w:t>
            </w:r>
          </w:p>
        </w:tc>
      </w:tr>
      <w:tr w:rsidR="004F7894" w:rsidTr="00E257AE">
        <w:trPr>
          <w:cantSplit/>
          <w:trHeight w:val="1121"/>
          <w:jc w:val="center"/>
        </w:trPr>
        <w:tc>
          <w:tcPr>
            <w:tcW w:w="1565" w:type="dxa"/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ind w:firstLineChars="49" w:firstLine="118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教 务 处 处长     (50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303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室)</w:t>
            </w:r>
          </w:p>
        </w:tc>
        <w:tc>
          <w:tcPr>
            <w:tcW w:w="8808" w:type="dxa"/>
            <w:gridSpan w:val="6"/>
          </w:tcPr>
          <w:p w:rsidR="004F7894" w:rsidRDefault="00000000">
            <w:pPr>
              <w:widowControl/>
              <w:snapToGrid w:val="0"/>
              <w:spacing w:line="300" w:lineRule="exact"/>
              <w:ind w:leftChars="1600" w:left="3885" w:hangingChars="250" w:hanging="525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 xml:space="preserve">                                 </w:t>
            </w:r>
            <w:r>
              <w:t xml:space="preserve">               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负责人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：</w:t>
            </w:r>
          </w:p>
          <w:p w:rsidR="004F7894" w:rsidRDefault="00000000">
            <w:pPr>
              <w:widowControl/>
              <w:snapToGrid w:val="0"/>
              <w:spacing w:line="300" w:lineRule="exact"/>
              <w:ind w:firstLineChars="2800" w:firstLine="6720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年    月    日</w:t>
            </w:r>
          </w:p>
        </w:tc>
      </w:tr>
      <w:tr w:rsidR="004F7894" w:rsidTr="00E257AE">
        <w:trPr>
          <w:cantSplit/>
          <w:trHeight w:val="1137"/>
          <w:jc w:val="center"/>
        </w:trPr>
        <w:tc>
          <w:tcPr>
            <w:tcW w:w="1565" w:type="dxa"/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ind w:firstLineChars="49" w:firstLine="118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后勤保卫处</w:t>
            </w:r>
          </w:p>
        </w:tc>
        <w:tc>
          <w:tcPr>
            <w:tcW w:w="4116" w:type="dxa"/>
            <w:gridSpan w:val="3"/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ind w:firstLineChars="49" w:firstLine="118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医疗保险咨询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（5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0310室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 xml:space="preserve">） 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 </w:t>
            </w:r>
          </w:p>
          <w:p w:rsidR="004F7894" w:rsidRDefault="00000000">
            <w:pPr>
              <w:widowControl/>
              <w:snapToGrid w:val="0"/>
              <w:spacing w:line="300" w:lineRule="exact"/>
              <w:ind w:firstLineChars="49" w:firstLine="118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经办人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：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                 </w:t>
            </w:r>
          </w:p>
        </w:tc>
        <w:tc>
          <w:tcPr>
            <w:tcW w:w="4692" w:type="dxa"/>
            <w:gridSpan w:val="3"/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宿管部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咨询（5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0110室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）：</w:t>
            </w:r>
          </w:p>
          <w:p w:rsidR="004F7894" w:rsidRDefault="00000000">
            <w:pPr>
              <w:widowControl/>
              <w:snapToGrid w:val="0"/>
              <w:spacing w:line="300" w:lineRule="exact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经办人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：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      </w:t>
            </w:r>
          </w:p>
        </w:tc>
      </w:tr>
      <w:tr w:rsidR="004F7894" w:rsidTr="00E257AE">
        <w:trPr>
          <w:cantSplit/>
          <w:trHeight w:val="842"/>
          <w:jc w:val="center"/>
        </w:trPr>
        <w:tc>
          <w:tcPr>
            <w:tcW w:w="1565" w:type="dxa"/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ind w:firstLineChars="49" w:firstLine="118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图书馆   借阅处</w:t>
            </w:r>
          </w:p>
        </w:tc>
        <w:tc>
          <w:tcPr>
            <w:tcW w:w="8808" w:type="dxa"/>
            <w:gridSpan w:val="6"/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ind w:firstLineChars="49" w:firstLine="118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借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书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/未借书/借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书过期</w:t>
            </w:r>
          </w:p>
        </w:tc>
      </w:tr>
      <w:tr w:rsidR="004F7894" w:rsidTr="00E257AE">
        <w:trPr>
          <w:cantSplit/>
          <w:trHeight w:val="839"/>
          <w:jc w:val="center"/>
        </w:trPr>
        <w:tc>
          <w:tcPr>
            <w:tcW w:w="1565" w:type="dxa"/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ind w:firstLineChars="49" w:firstLine="118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财务处(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8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0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909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室)</w:t>
            </w:r>
          </w:p>
        </w:tc>
        <w:tc>
          <w:tcPr>
            <w:tcW w:w="8808" w:type="dxa"/>
            <w:gridSpan w:val="6"/>
            <w:vAlign w:val="center"/>
          </w:tcPr>
          <w:p w:rsidR="004F7894" w:rsidRDefault="004F7894">
            <w:pPr>
              <w:widowControl/>
              <w:snapToGrid w:val="0"/>
              <w:spacing w:line="300" w:lineRule="exact"/>
              <w:ind w:firstLineChars="49" w:firstLine="118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</w:tc>
      </w:tr>
      <w:tr w:rsidR="004F7894">
        <w:trPr>
          <w:cantSplit/>
          <w:trHeight w:val="562"/>
          <w:jc w:val="center"/>
        </w:trPr>
        <w:tc>
          <w:tcPr>
            <w:tcW w:w="1565" w:type="dxa"/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ind w:firstLineChars="49" w:firstLine="118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教 务 处(5021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室)</w:t>
            </w:r>
          </w:p>
        </w:tc>
        <w:tc>
          <w:tcPr>
            <w:tcW w:w="8808" w:type="dxa"/>
            <w:gridSpan w:val="6"/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ind w:firstLineChars="49" w:firstLine="118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换取休学证明书</w:t>
            </w:r>
          </w:p>
        </w:tc>
      </w:tr>
    </w:tbl>
    <w:p w:rsidR="004F7894" w:rsidRDefault="00000000">
      <w:pPr>
        <w:ind w:right="630"/>
      </w:pPr>
      <w:r>
        <w:rPr>
          <w:rFonts w:hint="eastAsia"/>
        </w:rPr>
        <w:t xml:space="preserve"> </w:t>
      </w:r>
    </w:p>
    <w:sectPr w:rsidR="004F7894">
      <w:pgSz w:w="11906" w:h="16838"/>
      <w:pgMar w:top="680" w:right="1134" w:bottom="0" w:left="1134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標楷體">
    <w:altName w:val="Microsoft JhengHei"/>
    <w:charset w:val="88"/>
    <w:family w:val="script"/>
    <w:pitch w:val="default"/>
    <w:sig w:usb0="00000000" w:usb1="00000000" w:usb2="00000016" w:usb3="00000000" w:csb0="00100000" w:csb1="00000000"/>
  </w:font>
  <w:font w:name="方正楷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E5NjgxZTIxNjUzNWVjYzk4ZDdkN2I1ZjkzOTUyZTAifQ=="/>
  </w:docVars>
  <w:rsids>
    <w:rsidRoot w:val="00BC19B2"/>
    <w:rsid w:val="00007320"/>
    <w:rsid w:val="00010573"/>
    <w:rsid w:val="00022DF3"/>
    <w:rsid w:val="00031C32"/>
    <w:rsid w:val="00036F3D"/>
    <w:rsid w:val="00042F89"/>
    <w:rsid w:val="0005759F"/>
    <w:rsid w:val="0006017E"/>
    <w:rsid w:val="00062B2F"/>
    <w:rsid w:val="00077ADF"/>
    <w:rsid w:val="000802F9"/>
    <w:rsid w:val="000863CF"/>
    <w:rsid w:val="000978BC"/>
    <w:rsid w:val="000A37C5"/>
    <w:rsid w:val="000A43E4"/>
    <w:rsid w:val="000A60E9"/>
    <w:rsid w:val="000A7BDF"/>
    <w:rsid w:val="000D5C25"/>
    <w:rsid w:val="000D5E7A"/>
    <w:rsid w:val="000F14BF"/>
    <w:rsid w:val="00134C4B"/>
    <w:rsid w:val="0013779D"/>
    <w:rsid w:val="00145D7B"/>
    <w:rsid w:val="0015330A"/>
    <w:rsid w:val="00156CC2"/>
    <w:rsid w:val="001575C9"/>
    <w:rsid w:val="00166EE2"/>
    <w:rsid w:val="00171BE9"/>
    <w:rsid w:val="00183593"/>
    <w:rsid w:val="00183C0C"/>
    <w:rsid w:val="00187097"/>
    <w:rsid w:val="00196424"/>
    <w:rsid w:val="001A4898"/>
    <w:rsid w:val="001C2D51"/>
    <w:rsid w:val="001C4DD3"/>
    <w:rsid w:val="001E2373"/>
    <w:rsid w:val="001E3AAA"/>
    <w:rsid w:val="001F404C"/>
    <w:rsid w:val="00206A35"/>
    <w:rsid w:val="00211F33"/>
    <w:rsid w:val="002150C4"/>
    <w:rsid w:val="00235B65"/>
    <w:rsid w:val="00253919"/>
    <w:rsid w:val="00265741"/>
    <w:rsid w:val="00270DF3"/>
    <w:rsid w:val="00285301"/>
    <w:rsid w:val="002921F1"/>
    <w:rsid w:val="002933D0"/>
    <w:rsid w:val="002B4F4B"/>
    <w:rsid w:val="002C3164"/>
    <w:rsid w:val="002E621D"/>
    <w:rsid w:val="002F69E2"/>
    <w:rsid w:val="0032253C"/>
    <w:rsid w:val="003260B6"/>
    <w:rsid w:val="00330C6F"/>
    <w:rsid w:val="0033756E"/>
    <w:rsid w:val="00337BB5"/>
    <w:rsid w:val="00355FDB"/>
    <w:rsid w:val="0036452D"/>
    <w:rsid w:val="00370884"/>
    <w:rsid w:val="00370D8C"/>
    <w:rsid w:val="003712DB"/>
    <w:rsid w:val="00376504"/>
    <w:rsid w:val="00382C73"/>
    <w:rsid w:val="00383787"/>
    <w:rsid w:val="003B6138"/>
    <w:rsid w:val="003C24D4"/>
    <w:rsid w:val="003C4431"/>
    <w:rsid w:val="003F06F3"/>
    <w:rsid w:val="0040007D"/>
    <w:rsid w:val="00402EED"/>
    <w:rsid w:val="00403195"/>
    <w:rsid w:val="00404FC5"/>
    <w:rsid w:val="004125E9"/>
    <w:rsid w:val="00416D24"/>
    <w:rsid w:val="00460B88"/>
    <w:rsid w:val="004613D0"/>
    <w:rsid w:val="00465AAF"/>
    <w:rsid w:val="00486F6A"/>
    <w:rsid w:val="00493A79"/>
    <w:rsid w:val="004E0EBF"/>
    <w:rsid w:val="004E7097"/>
    <w:rsid w:val="004F7894"/>
    <w:rsid w:val="0050347C"/>
    <w:rsid w:val="00503D64"/>
    <w:rsid w:val="0051390A"/>
    <w:rsid w:val="0053386F"/>
    <w:rsid w:val="00555BC8"/>
    <w:rsid w:val="005819B1"/>
    <w:rsid w:val="00590DEA"/>
    <w:rsid w:val="00593598"/>
    <w:rsid w:val="00594D38"/>
    <w:rsid w:val="005A39A7"/>
    <w:rsid w:val="005A74CC"/>
    <w:rsid w:val="005B79EF"/>
    <w:rsid w:val="005C1FF9"/>
    <w:rsid w:val="005C4A1A"/>
    <w:rsid w:val="005C541D"/>
    <w:rsid w:val="005D2BFB"/>
    <w:rsid w:val="005F4580"/>
    <w:rsid w:val="005F77BA"/>
    <w:rsid w:val="006040DE"/>
    <w:rsid w:val="0060430D"/>
    <w:rsid w:val="0060484A"/>
    <w:rsid w:val="006079A4"/>
    <w:rsid w:val="00621B2C"/>
    <w:rsid w:val="00624426"/>
    <w:rsid w:val="006259CC"/>
    <w:rsid w:val="00641521"/>
    <w:rsid w:val="00646C67"/>
    <w:rsid w:val="0067508C"/>
    <w:rsid w:val="00675931"/>
    <w:rsid w:val="00683100"/>
    <w:rsid w:val="006858B0"/>
    <w:rsid w:val="006A7F6A"/>
    <w:rsid w:val="006B2C4E"/>
    <w:rsid w:val="006B5021"/>
    <w:rsid w:val="006C18E8"/>
    <w:rsid w:val="006D5D32"/>
    <w:rsid w:val="006E503C"/>
    <w:rsid w:val="006F299B"/>
    <w:rsid w:val="006F440F"/>
    <w:rsid w:val="00705605"/>
    <w:rsid w:val="007174BC"/>
    <w:rsid w:val="007228C3"/>
    <w:rsid w:val="00733B93"/>
    <w:rsid w:val="00740357"/>
    <w:rsid w:val="00745DDC"/>
    <w:rsid w:val="00752B6F"/>
    <w:rsid w:val="00774BC3"/>
    <w:rsid w:val="00776ED1"/>
    <w:rsid w:val="007958C6"/>
    <w:rsid w:val="007A6A8F"/>
    <w:rsid w:val="007B4A88"/>
    <w:rsid w:val="007B5A2F"/>
    <w:rsid w:val="007D130C"/>
    <w:rsid w:val="007E2237"/>
    <w:rsid w:val="007E2DA6"/>
    <w:rsid w:val="007F2D3B"/>
    <w:rsid w:val="00804F6B"/>
    <w:rsid w:val="00807CE7"/>
    <w:rsid w:val="008128C0"/>
    <w:rsid w:val="008233C5"/>
    <w:rsid w:val="00845E5A"/>
    <w:rsid w:val="00853663"/>
    <w:rsid w:val="00871496"/>
    <w:rsid w:val="00887487"/>
    <w:rsid w:val="008940DA"/>
    <w:rsid w:val="008A2761"/>
    <w:rsid w:val="008A5460"/>
    <w:rsid w:val="008B4E41"/>
    <w:rsid w:val="008B5A6A"/>
    <w:rsid w:val="008D676B"/>
    <w:rsid w:val="008E45C5"/>
    <w:rsid w:val="009078A6"/>
    <w:rsid w:val="0091249D"/>
    <w:rsid w:val="009130D5"/>
    <w:rsid w:val="00940912"/>
    <w:rsid w:val="00941409"/>
    <w:rsid w:val="009866F8"/>
    <w:rsid w:val="00987A43"/>
    <w:rsid w:val="00995D60"/>
    <w:rsid w:val="009A0207"/>
    <w:rsid w:val="009D7C10"/>
    <w:rsid w:val="009E3E43"/>
    <w:rsid w:val="009F6DDF"/>
    <w:rsid w:val="00A20065"/>
    <w:rsid w:val="00A2332B"/>
    <w:rsid w:val="00A24B13"/>
    <w:rsid w:val="00A25B26"/>
    <w:rsid w:val="00A34132"/>
    <w:rsid w:val="00A5200F"/>
    <w:rsid w:val="00A65D38"/>
    <w:rsid w:val="00A8246B"/>
    <w:rsid w:val="00AA5795"/>
    <w:rsid w:val="00AA6025"/>
    <w:rsid w:val="00AB1D42"/>
    <w:rsid w:val="00AE7CDF"/>
    <w:rsid w:val="00AF004E"/>
    <w:rsid w:val="00B01994"/>
    <w:rsid w:val="00B20A8C"/>
    <w:rsid w:val="00B50AA8"/>
    <w:rsid w:val="00B638EF"/>
    <w:rsid w:val="00B71E58"/>
    <w:rsid w:val="00B72F91"/>
    <w:rsid w:val="00B7777A"/>
    <w:rsid w:val="00B95ED6"/>
    <w:rsid w:val="00BA706C"/>
    <w:rsid w:val="00BC19B2"/>
    <w:rsid w:val="00BD40D8"/>
    <w:rsid w:val="00BE3370"/>
    <w:rsid w:val="00BF0031"/>
    <w:rsid w:val="00BF31A8"/>
    <w:rsid w:val="00C0522B"/>
    <w:rsid w:val="00C1410D"/>
    <w:rsid w:val="00C30C93"/>
    <w:rsid w:val="00C34A8E"/>
    <w:rsid w:val="00C351C7"/>
    <w:rsid w:val="00C53644"/>
    <w:rsid w:val="00C54B7A"/>
    <w:rsid w:val="00C70FF3"/>
    <w:rsid w:val="00C724EE"/>
    <w:rsid w:val="00C77D32"/>
    <w:rsid w:val="00C83103"/>
    <w:rsid w:val="00CB2D7B"/>
    <w:rsid w:val="00CB6124"/>
    <w:rsid w:val="00CC0EC7"/>
    <w:rsid w:val="00CC3B0C"/>
    <w:rsid w:val="00CF40F6"/>
    <w:rsid w:val="00D03C75"/>
    <w:rsid w:val="00D06945"/>
    <w:rsid w:val="00D2141F"/>
    <w:rsid w:val="00D23DDC"/>
    <w:rsid w:val="00D262C6"/>
    <w:rsid w:val="00D26D2E"/>
    <w:rsid w:val="00D50079"/>
    <w:rsid w:val="00D54BB6"/>
    <w:rsid w:val="00D74CB0"/>
    <w:rsid w:val="00DB626A"/>
    <w:rsid w:val="00DB7422"/>
    <w:rsid w:val="00DC5D03"/>
    <w:rsid w:val="00DD2F03"/>
    <w:rsid w:val="00DE6DD8"/>
    <w:rsid w:val="00DF6D86"/>
    <w:rsid w:val="00E10D48"/>
    <w:rsid w:val="00E257AE"/>
    <w:rsid w:val="00E63BBE"/>
    <w:rsid w:val="00E66D7A"/>
    <w:rsid w:val="00E7294C"/>
    <w:rsid w:val="00E94D55"/>
    <w:rsid w:val="00EA0F03"/>
    <w:rsid w:val="00EA7975"/>
    <w:rsid w:val="00EB066D"/>
    <w:rsid w:val="00EB7B95"/>
    <w:rsid w:val="00EE41F2"/>
    <w:rsid w:val="00EE5CE4"/>
    <w:rsid w:val="00EF2F52"/>
    <w:rsid w:val="00F1572E"/>
    <w:rsid w:val="00F54054"/>
    <w:rsid w:val="00F7093D"/>
    <w:rsid w:val="00F86FF9"/>
    <w:rsid w:val="00F9357C"/>
    <w:rsid w:val="00FA15E4"/>
    <w:rsid w:val="00FA2E34"/>
    <w:rsid w:val="00FA583A"/>
    <w:rsid w:val="00FB2D48"/>
    <w:rsid w:val="00FB33B8"/>
    <w:rsid w:val="00FB46D1"/>
    <w:rsid w:val="00FD0148"/>
    <w:rsid w:val="00FD4C52"/>
    <w:rsid w:val="00FF6517"/>
    <w:rsid w:val="17680005"/>
    <w:rsid w:val="1C7804BC"/>
    <w:rsid w:val="1CB463F2"/>
    <w:rsid w:val="1E1D4261"/>
    <w:rsid w:val="3BBE31B5"/>
    <w:rsid w:val="3DC44382"/>
    <w:rsid w:val="6D5557D2"/>
    <w:rsid w:val="75AB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A7C65"/>
  <w15:docId w15:val="{7E4B1205-640A-4228-8282-DC0DB2C6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qFormat/>
    <w:pPr>
      <w:jc w:val="center"/>
    </w:pPr>
    <w:rPr>
      <w:rFonts w:ascii="華康標楷體" w:eastAsia="華康標楷體" w:hAnsi="Times New Roman" w:cs="Times New Roman"/>
      <w:sz w:val="20"/>
      <w:szCs w:val="24"/>
      <w:lang w:eastAsia="zh-TW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注释标题 字符"/>
    <w:basedOn w:val="a0"/>
    <w:link w:val="a3"/>
    <w:qFormat/>
    <w:rPr>
      <w:rFonts w:ascii="華康標楷體" w:eastAsia="華康標楷體" w:hAnsi="Times New Roman" w:cs="Times New Roman"/>
      <w:sz w:val="20"/>
      <w:szCs w:val="24"/>
      <w:lang w:eastAsia="zh-TW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7D67E-E011-46C8-A173-BB0F6133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7</cp:revision>
  <cp:lastPrinted>2021-10-26T05:10:00Z</cp:lastPrinted>
  <dcterms:created xsi:type="dcterms:W3CDTF">2023-03-27T06:13:00Z</dcterms:created>
  <dcterms:modified xsi:type="dcterms:W3CDTF">2023-03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24086ECC87F4D98A32E6AC26217989B</vt:lpwstr>
  </property>
</Properties>
</file>